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DISPERSED MULTIPHASE FLOW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DISPERSED MULTI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ORY OF DISPERSED MULTI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